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FE9D4" w14:textId="0792131F" w:rsidR="00155570" w:rsidRPr="00155570" w:rsidRDefault="00B44481" w:rsidP="00155570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155570" w:rsidRPr="00155570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155570">
        <w:rPr>
          <w:rFonts w:eastAsia="Calibri"/>
          <w:sz w:val="20"/>
          <w:szCs w:val="20"/>
        </w:rPr>
        <w:tab/>
      </w:r>
    </w:p>
    <w:p w14:paraId="731BE248" w14:textId="72E92F3F" w:rsidR="00155570" w:rsidRPr="00155570" w:rsidRDefault="00B44481" w:rsidP="00B44481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</w:t>
      </w:r>
      <w:r w:rsidR="008C0FF4">
        <w:rPr>
          <w:rFonts w:eastAsia="Calibri"/>
          <w:b/>
          <w:sz w:val="48"/>
          <w:szCs w:val="32"/>
          <w:lang w:val="uk-UA"/>
        </w:rPr>
        <w:t xml:space="preserve"> </w:t>
      </w:r>
      <w:r w:rsidR="00155570"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0FC4E2CA" w14:textId="77777777" w:rsidR="00155570" w:rsidRPr="00155570" w:rsidRDefault="00155570" w:rsidP="00155570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0F3D11F6" w14:textId="78280CA8" w:rsidR="00155570" w:rsidRPr="00155570" w:rsidRDefault="00B44481" w:rsidP="00B44481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="00155570"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4E6D526" w14:textId="77777777" w:rsidR="00155570" w:rsidRPr="00155570" w:rsidRDefault="00155570" w:rsidP="00155570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155570" w14:paraId="3DBD1FE1" w14:textId="77777777" w:rsidTr="007B5E80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168BD0EC" w14:textId="77777777" w:rsidR="00155570" w:rsidRPr="00155570" w:rsidRDefault="00155570" w:rsidP="00155570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0CDAB778" w14:textId="77777777" w:rsidR="00155570" w:rsidRPr="00155570" w:rsidRDefault="00155570" w:rsidP="00155570">
            <w:pPr>
              <w:ind w:left="-56"/>
              <w:jc w:val="center"/>
              <w:rPr>
                <w:b/>
                <w:szCs w:val="26"/>
              </w:rPr>
            </w:pPr>
            <w:proofErr w:type="spellStart"/>
            <w:r w:rsidRPr="00155570">
              <w:rPr>
                <w:b/>
                <w:szCs w:val="26"/>
                <w:lang w:val="uk-UA"/>
              </w:rPr>
              <w:t>пл</w:t>
            </w:r>
            <w:proofErr w:type="spellEnd"/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1B7CD7CD" w14:textId="77777777" w:rsidR="00155570" w:rsidRPr="008C0FF4" w:rsidRDefault="00155570" w:rsidP="00155570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1F6F9DE1" w14:textId="77777777" w:rsidR="00155570" w:rsidRPr="008C0FF4" w:rsidRDefault="00155570" w:rsidP="00155570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sz w:val="26"/>
          <w:szCs w:val="26"/>
        </w:rPr>
        <w:t>№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8088261" w14:textId="77777777" w:rsidR="00155570" w:rsidRPr="00155570" w:rsidRDefault="00155570" w:rsidP="00155570">
      <w:pPr>
        <w:ind w:left="-56"/>
        <w:jc w:val="both"/>
        <w:rPr>
          <w:rFonts w:eastAsia="Calibri"/>
          <w:sz w:val="6"/>
          <w:szCs w:val="26"/>
        </w:rPr>
      </w:pPr>
    </w:p>
    <w:p w14:paraId="197E7B36" w14:textId="77777777" w:rsidR="00155570" w:rsidRPr="00155570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6"/>
          <w:lang w:val="uk-UA"/>
        </w:rPr>
      </w:pPr>
      <w:r w:rsidRPr="00155570">
        <w:rPr>
          <w:rFonts w:eastAsia="Calibri"/>
          <w:sz w:val="26"/>
          <w:szCs w:val="26"/>
        </w:rPr>
        <w:t>на №</w:t>
      </w:r>
      <w:r w:rsidRPr="00155570">
        <w:rPr>
          <w:rFonts w:eastAsia="Calibri"/>
          <w:b/>
          <w:sz w:val="26"/>
          <w:szCs w:val="26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155570">
        <w:rPr>
          <w:rFonts w:eastAsia="Calibri"/>
          <w:b/>
          <w:sz w:val="26"/>
          <w:szCs w:val="26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7913FD17" w14:textId="77777777" w:rsidR="00102849" w:rsidRDefault="00102849" w:rsidP="00C065A2">
      <w:pPr>
        <w:jc w:val="center"/>
        <w:rPr>
          <w:sz w:val="28"/>
          <w:szCs w:val="28"/>
          <w:lang w:val="uk-UA"/>
        </w:rPr>
      </w:pPr>
    </w:p>
    <w:p w14:paraId="62D5E488" w14:textId="02FB91B7" w:rsidR="00C065A2" w:rsidRPr="00CA5613" w:rsidRDefault="00C065A2" w:rsidP="00C065A2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ПРОТОКОЛ</w:t>
      </w:r>
    </w:p>
    <w:p w14:paraId="42AD10AB" w14:textId="77777777" w:rsidR="00224009" w:rsidRPr="00CA5613" w:rsidRDefault="00C065A2" w:rsidP="007B7428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засідання постійної комісії</w:t>
      </w:r>
    </w:p>
    <w:p w14:paraId="0EE16334" w14:textId="77777777" w:rsidR="00102849" w:rsidRPr="00104E4B" w:rsidRDefault="00102849" w:rsidP="00C065A2">
      <w:pPr>
        <w:jc w:val="right"/>
        <w:rPr>
          <w:sz w:val="28"/>
          <w:szCs w:val="28"/>
          <w:lang w:val="uk-UA"/>
        </w:rPr>
      </w:pPr>
    </w:p>
    <w:p w14:paraId="6CC06FFB" w14:textId="4DAE3EC0" w:rsidR="0012189A" w:rsidRPr="00CA5613" w:rsidRDefault="008262A3" w:rsidP="0012189A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</w:t>
      </w:r>
      <w:r w:rsidR="00FF5E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рпня</w:t>
      </w:r>
      <w:r w:rsidR="0012189A" w:rsidRPr="00CA5613">
        <w:rPr>
          <w:sz w:val="28"/>
          <w:szCs w:val="28"/>
          <w:lang w:val="uk-UA"/>
        </w:rPr>
        <w:t xml:space="preserve"> 202</w:t>
      </w:r>
      <w:r w:rsidR="0012189A">
        <w:rPr>
          <w:sz w:val="28"/>
          <w:szCs w:val="28"/>
          <w:lang w:val="uk-UA"/>
        </w:rPr>
        <w:t>3</w:t>
      </w:r>
      <w:r w:rsidR="0012189A" w:rsidRPr="00CA5613">
        <w:rPr>
          <w:sz w:val="28"/>
          <w:szCs w:val="28"/>
          <w:lang w:val="uk-UA"/>
        </w:rPr>
        <w:t xml:space="preserve"> року, </w:t>
      </w:r>
      <w:r>
        <w:rPr>
          <w:sz w:val="28"/>
          <w:szCs w:val="28"/>
          <w:lang w:val="uk-UA"/>
        </w:rPr>
        <w:t>10</w:t>
      </w:r>
      <w:r w:rsidR="0012189A" w:rsidRPr="00CA561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30</w:t>
      </w:r>
    </w:p>
    <w:p w14:paraId="2D94D56A" w14:textId="0D596209" w:rsidR="0012189A" w:rsidRPr="00774FEB" w:rsidRDefault="008262A3" w:rsidP="0012189A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Кабінет 307</w:t>
      </w:r>
      <w:r w:rsidR="0012189A" w:rsidRPr="00774FEB">
        <w:rPr>
          <w:rFonts w:eastAsia="Calibri"/>
          <w:sz w:val="28"/>
          <w:szCs w:val="28"/>
          <w:lang w:val="uk-UA" w:eastAsia="en-US"/>
        </w:rPr>
        <w:t xml:space="preserve"> (</w:t>
      </w:r>
      <w:r w:rsidR="00FF5EBA">
        <w:rPr>
          <w:rFonts w:eastAsia="Calibri"/>
          <w:sz w:val="28"/>
          <w:szCs w:val="28"/>
          <w:lang w:val="uk-UA" w:eastAsia="en-US"/>
        </w:rPr>
        <w:t>пл. Думська, 1</w:t>
      </w:r>
      <w:r w:rsidR="0012189A" w:rsidRPr="00774FEB">
        <w:rPr>
          <w:rFonts w:eastAsia="Calibri"/>
          <w:sz w:val="28"/>
          <w:szCs w:val="28"/>
          <w:lang w:val="uk-UA" w:eastAsia="en-US"/>
        </w:rPr>
        <w:t>)</w:t>
      </w:r>
    </w:p>
    <w:p w14:paraId="77A78180" w14:textId="77777777" w:rsidR="00102849" w:rsidRPr="00104E4B" w:rsidRDefault="00102849" w:rsidP="006D1336">
      <w:pPr>
        <w:ind w:firstLine="709"/>
        <w:jc w:val="both"/>
        <w:rPr>
          <w:sz w:val="28"/>
          <w:szCs w:val="28"/>
          <w:u w:val="single"/>
          <w:lang w:val="uk-UA"/>
        </w:rPr>
      </w:pPr>
    </w:p>
    <w:p w14:paraId="10E43056" w14:textId="77777777" w:rsidR="006D1336" w:rsidRPr="00CA5613" w:rsidRDefault="006D1336" w:rsidP="006D1336">
      <w:pPr>
        <w:ind w:firstLine="709"/>
        <w:jc w:val="both"/>
        <w:rPr>
          <w:sz w:val="28"/>
          <w:szCs w:val="28"/>
          <w:u w:val="single"/>
          <w:lang w:val="uk-UA"/>
        </w:rPr>
      </w:pPr>
      <w:r w:rsidRPr="00CA5613">
        <w:rPr>
          <w:sz w:val="28"/>
          <w:szCs w:val="28"/>
          <w:u w:val="single"/>
          <w:lang w:val="uk-UA"/>
        </w:rPr>
        <w:t>ПРИСУТНІ:</w:t>
      </w:r>
    </w:p>
    <w:p w14:paraId="1D1F2045" w14:textId="1F7DB2AA" w:rsidR="006D1336" w:rsidRDefault="006D1336" w:rsidP="006D1336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ва комісії</w:t>
      </w:r>
      <w:r w:rsidR="00140F3E">
        <w:rPr>
          <w:sz w:val="28"/>
          <w:szCs w:val="28"/>
          <w:lang w:val="uk-UA"/>
        </w:rPr>
        <w:t xml:space="preserve"> – Олександр </w:t>
      </w:r>
      <w:r>
        <w:rPr>
          <w:sz w:val="28"/>
          <w:szCs w:val="28"/>
          <w:lang w:val="uk-UA"/>
        </w:rPr>
        <w:t>Іваницький</w:t>
      </w:r>
    </w:p>
    <w:p w14:paraId="2688C37B" w14:textId="4FDEB34D" w:rsidR="00E815B0" w:rsidRDefault="00E815B0" w:rsidP="006D133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комісії – Олексій Асауленко </w:t>
      </w:r>
    </w:p>
    <w:p w14:paraId="1A39B810" w14:textId="18B158E8" w:rsidR="006D1336" w:rsidRPr="008C6FDD" w:rsidRDefault="006D1336" w:rsidP="006D1336">
      <w:pPr>
        <w:ind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Члени комісії:</w:t>
      </w:r>
      <w:r>
        <w:rPr>
          <w:sz w:val="28"/>
          <w:szCs w:val="28"/>
          <w:lang w:val="uk-UA"/>
        </w:rPr>
        <w:t xml:space="preserve"> </w:t>
      </w:r>
      <w:r w:rsidR="00140F3E">
        <w:rPr>
          <w:sz w:val="28"/>
          <w:szCs w:val="28"/>
          <w:lang w:val="uk-UA"/>
        </w:rPr>
        <w:t xml:space="preserve">Олександр </w:t>
      </w:r>
      <w:r>
        <w:rPr>
          <w:sz w:val="28"/>
          <w:szCs w:val="28"/>
          <w:lang w:val="uk-UA"/>
        </w:rPr>
        <w:t>Авдєєв</w:t>
      </w:r>
      <w:r w:rsidR="00140F3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E815B0">
        <w:rPr>
          <w:sz w:val="28"/>
          <w:szCs w:val="28"/>
          <w:lang w:val="uk-UA"/>
        </w:rPr>
        <w:t>Олександр Шеремет</w:t>
      </w:r>
      <w:r w:rsidR="00575A07">
        <w:rPr>
          <w:sz w:val="28"/>
          <w:szCs w:val="28"/>
          <w:lang w:val="uk-UA"/>
        </w:rPr>
        <w:t>.</w:t>
      </w:r>
    </w:p>
    <w:p w14:paraId="47102F5F" w14:textId="2F61BABD" w:rsidR="006D1336" w:rsidRDefault="006D1336" w:rsidP="006D1336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58E896EE" w14:textId="1A9A546F" w:rsidR="004005C4" w:rsidRDefault="008262A3" w:rsidP="004005C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талій </w:t>
      </w:r>
      <w:proofErr w:type="spellStart"/>
      <w:r>
        <w:rPr>
          <w:sz w:val="28"/>
          <w:szCs w:val="28"/>
          <w:lang w:val="uk-UA"/>
        </w:rPr>
        <w:t>Цуркан</w:t>
      </w:r>
      <w:proofErr w:type="spellEnd"/>
      <w:r w:rsidR="004005C4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в.о. </w:t>
      </w:r>
      <w:r w:rsidR="004005C4">
        <w:rPr>
          <w:sz w:val="28"/>
          <w:szCs w:val="28"/>
          <w:lang w:val="uk-UA"/>
        </w:rPr>
        <w:t>директора Департаменту міського господарства Одеської міської ради.</w:t>
      </w:r>
    </w:p>
    <w:p w14:paraId="6F9F4656" w14:textId="4A41E561" w:rsidR="008262A3" w:rsidRPr="008262A3" w:rsidRDefault="008262A3" w:rsidP="008262A3">
      <w:pPr>
        <w:ind w:firstLine="709"/>
        <w:jc w:val="both"/>
        <w:rPr>
          <w:sz w:val="32"/>
          <w:szCs w:val="28"/>
          <w:lang w:val="uk-UA"/>
        </w:rPr>
      </w:pPr>
      <w:r w:rsidRPr="008262A3">
        <w:rPr>
          <w:sz w:val="28"/>
          <w:lang w:val="uk-UA"/>
        </w:rPr>
        <w:t>Олександр Ільїн</w:t>
      </w:r>
      <w:r>
        <w:rPr>
          <w:sz w:val="28"/>
          <w:lang w:val="uk-UA"/>
        </w:rPr>
        <w:t xml:space="preserve"> – директор Департаменту благоустрою Одеської міської ради.</w:t>
      </w:r>
    </w:p>
    <w:p w14:paraId="0D2E467E" w14:textId="65ECBBB8" w:rsidR="004005C4" w:rsidRDefault="008262A3" w:rsidP="004005C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ьга Ігнатова </w:t>
      </w:r>
      <w:r w:rsidR="003661AB">
        <w:rPr>
          <w:sz w:val="28"/>
          <w:szCs w:val="28"/>
          <w:lang w:val="uk-UA"/>
        </w:rPr>
        <w:t xml:space="preserve">– начальник відділу інформаційно-правової та кадрової роботи </w:t>
      </w:r>
      <w:r w:rsidR="004005C4">
        <w:rPr>
          <w:sz w:val="28"/>
          <w:szCs w:val="28"/>
          <w:lang w:val="uk-UA"/>
        </w:rPr>
        <w:t>Юридичного департаменту Одеської міської ради</w:t>
      </w:r>
      <w:r w:rsidR="00DC5FC5">
        <w:rPr>
          <w:sz w:val="28"/>
          <w:szCs w:val="28"/>
          <w:lang w:val="uk-UA"/>
        </w:rPr>
        <w:t>.</w:t>
      </w:r>
    </w:p>
    <w:p w14:paraId="5E8ABDFB" w14:textId="77777777" w:rsidR="008262A3" w:rsidRDefault="008262A3" w:rsidP="006F1857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32509E81" w14:textId="77777777" w:rsidR="006F1857" w:rsidRPr="0000754D" w:rsidRDefault="006F1857" w:rsidP="006F1857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6C48AF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59DD96A6" w14:textId="77777777" w:rsidR="006F1857" w:rsidRPr="00575437" w:rsidRDefault="006F1857" w:rsidP="006F1857">
      <w:pPr>
        <w:pStyle w:val="aa"/>
        <w:ind w:firstLine="709"/>
        <w:jc w:val="both"/>
        <w:rPr>
          <w:b/>
          <w:sz w:val="20"/>
          <w:lang w:val="uk-UA"/>
        </w:rPr>
      </w:pPr>
    </w:p>
    <w:p w14:paraId="7706EC01" w14:textId="77777777" w:rsidR="008262A3" w:rsidRDefault="008262A3" w:rsidP="008262A3">
      <w:pPr>
        <w:pStyle w:val="aa"/>
        <w:ind w:firstLine="709"/>
        <w:jc w:val="both"/>
        <w:rPr>
          <w:lang w:val="uk-UA"/>
        </w:rPr>
      </w:pPr>
      <w:r w:rsidRPr="009C1CC0">
        <w:rPr>
          <w:b/>
          <w:lang w:val="uk-UA"/>
        </w:rPr>
        <w:t>1</w:t>
      </w:r>
      <w:r w:rsidRPr="00263DEA">
        <w:rPr>
          <w:b/>
          <w:lang w:val="uk-UA"/>
        </w:rPr>
        <w:t>.</w:t>
      </w:r>
      <w:r w:rsidRPr="00263DEA">
        <w:rPr>
          <w:lang w:val="uk-UA"/>
        </w:rPr>
        <w:tab/>
      </w:r>
      <w:r>
        <w:rPr>
          <w:lang w:val="uk-UA"/>
        </w:rPr>
        <w:t>Про проєкт рішення «</w:t>
      </w:r>
      <w:r w:rsidRPr="00756AD6">
        <w:rPr>
          <w:lang w:val="uk-UA"/>
        </w:rPr>
        <w:t>Про внесення змін до Міської цільової програми благоустрою м. Одеси на 2022 – 2026 роки, затвердженої рішенням Одеської міської ради від 08 грудня 2021 року № 805-VIIІ</w:t>
      </w:r>
      <w:r>
        <w:rPr>
          <w:lang w:val="uk-UA"/>
        </w:rPr>
        <w:t>».</w:t>
      </w:r>
    </w:p>
    <w:p w14:paraId="33C3A12C" w14:textId="77777777" w:rsidR="008262A3" w:rsidRPr="00756AD6" w:rsidRDefault="008262A3" w:rsidP="008262A3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2</w:t>
      </w:r>
      <w:r w:rsidRPr="00263DEA">
        <w:rPr>
          <w:b/>
          <w:lang w:val="uk-UA"/>
        </w:rPr>
        <w:t>.</w:t>
      </w:r>
      <w:r w:rsidRPr="00263DEA">
        <w:rPr>
          <w:lang w:val="uk-UA"/>
        </w:rPr>
        <w:tab/>
      </w:r>
      <w:r>
        <w:rPr>
          <w:lang w:val="uk-UA"/>
        </w:rPr>
        <w:t>Про проєкт рішення «</w:t>
      </w:r>
      <w:r w:rsidRPr="00756AD6">
        <w:rPr>
          <w:lang w:val="uk-UA"/>
        </w:rPr>
        <w:t xml:space="preserve">Про внесення змін до Міської цільової програми розвитку житлового господарства м. Одеси на 2022-2026 роки, затвердженої рішенням Одеської міської ради від 08 грудня 2021 року </w:t>
      </w:r>
      <w:r>
        <w:rPr>
          <w:lang w:val="uk-UA"/>
        </w:rPr>
        <w:t xml:space="preserve">                     </w:t>
      </w:r>
      <w:r w:rsidRPr="00756AD6">
        <w:rPr>
          <w:lang w:val="uk-UA"/>
        </w:rPr>
        <w:t>№ 804-VІІІ»</w:t>
      </w:r>
      <w:r>
        <w:rPr>
          <w:lang w:val="uk-UA"/>
        </w:rPr>
        <w:t>.</w:t>
      </w:r>
    </w:p>
    <w:p w14:paraId="502323D2" w14:textId="77777777" w:rsidR="002C04C2" w:rsidRDefault="002C04C2" w:rsidP="0065016E">
      <w:pPr>
        <w:ind w:firstLine="709"/>
        <w:jc w:val="right"/>
        <w:rPr>
          <w:sz w:val="28"/>
          <w:szCs w:val="28"/>
          <w:lang w:val="uk-UA"/>
        </w:rPr>
      </w:pPr>
    </w:p>
    <w:p w14:paraId="25E61375" w14:textId="77777777" w:rsidR="008262A3" w:rsidRDefault="008262A3" w:rsidP="0065016E">
      <w:pPr>
        <w:ind w:firstLine="709"/>
        <w:jc w:val="right"/>
        <w:rPr>
          <w:sz w:val="28"/>
          <w:szCs w:val="28"/>
          <w:lang w:val="uk-UA"/>
        </w:rPr>
      </w:pPr>
    </w:p>
    <w:p w14:paraId="06852FDF" w14:textId="77777777" w:rsidR="008262A3" w:rsidRDefault="008262A3" w:rsidP="0065016E">
      <w:pPr>
        <w:ind w:firstLine="709"/>
        <w:jc w:val="right"/>
        <w:rPr>
          <w:sz w:val="28"/>
          <w:szCs w:val="28"/>
          <w:lang w:val="uk-UA"/>
        </w:rPr>
      </w:pPr>
    </w:p>
    <w:p w14:paraId="3E8A329D" w14:textId="77777777" w:rsidR="008262A3" w:rsidRDefault="008262A3" w:rsidP="0065016E">
      <w:pPr>
        <w:ind w:firstLine="709"/>
        <w:jc w:val="right"/>
        <w:rPr>
          <w:sz w:val="28"/>
          <w:szCs w:val="28"/>
          <w:lang w:val="uk-UA"/>
        </w:rPr>
      </w:pPr>
    </w:p>
    <w:p w14:paraId="7A123285" w14:textId="77777777" w:rsidR="00575437" w:rsidRDefault="00575437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5BA6FE5E" w14:textId="77777777" w:rsidR="008262A3" w:rsidRPr="006F1857" w:rsidRDefault="008262A3" w:rsidP="008262A3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1</w:t>
      </w:r>
      <w:r w:rsidRPr="006F1857">
        <w:rPr>
          <w:b/>
          <w:lang w:val="uk-UA"/>
        </w:rPr>
        <w:t>.</w:t>
      </w:r>
      <w:r w:rsidRPr="006F1857">
        <w:rPr>
          <w:lang w:val="uk-UA"/>
        </w:rPr>
        <w:tab/>
        <w:t xml:space="preserve">СЛУХАЛИ: інформацію </w:t>
      </w:r>
      <w:r>
        <w:rPr>
          <w:lang w:val="uk-UA"/>
        </w:rPr>
        <w:t xml:space="preserve">Віталія </w:t>
      </w:r>
      <w:proofErr w:type="spellStart"/>
      <w:r>
        <w:rPr>
          <w:lang w:val="uk-UA"/>
        </w:rPr>
        <w:t>Цуркана</w:t>
      </w:r>
      <w:proofErr w:type="spellEnd"/>
      <w:r>
        <w:rPr>
          <w:lang w:val="uk-UA"/>
        </w:rPr>
        <w:t>, Олександра Ільїна щодо</w:t>
      </w:r>
      <w:r w:rsidRPr="006F1857">
        <w:rPr>
          <w:lang w:val="uk-UA"/>
        </w:rPr>
        <w:t xml:space="preserve"> проєкту рішення </w:t>
      </w:r>
      <w:r>
        <w:rPr>
          <w:lang w:val="uk-UA"/>
        </w:rPr>
        <w:t>«</w:t>
      </w:r>
      <w:r w:rsidRPr="008864FF">
        <w:rPr>
          <w:lang w:val="uk-UA"/>
        </w:rPr>
        <w:t xml:space="preserve">Про внесення змін до Міської цільової програми благоустрою м. Одеси на 2022-2026 роки, затвердженої рішенням Одеської міської ради </w:t>
      </w:r>
      <w:r>
        <w:rPr>
          <w:lang w:val="uk-UA"/>
        </w:rPr>
        <w:t xml:space="preserve">           </w:t>
      </w:r>
      <w:r w:rsidRPr="008864FF">
        <w:rPr>
          <w:lang w:val="uk-UA"/>
        </w:rPr>
        <w:lastRenderedPageBreak/>
        <w:t>від</w:t>
      </w:r>
      <w:r>
        <w:rPr>
          <w:lang w:val="uk-UA"/>
        </w:rPr>
        <w:t> </w:t>
      </w:r>
      <w:r w:rsidRPr="008864FF">
        <w:rPr>
          <w:lang w:val="uk-UA"/>
        </w:rPr>
        <w:t>08 грудня 2021 року № 805-VIІI</w:t>
      </w:r>
      <w:r>
        <w:rPr>
          <w:lang w:val="uk-UA"/>
        </w:rPr>
        <w:t>»</w:t>
      </w:r>
      <w:r w:rsidRPr="006F1857">
        <w:rPr>
          <w:lang w:val="uk-UA"/>
        </w:rPr>
        <w:t xml:space="preserve"> (лист Департаменту міського господарства Одеської міської ради від </w:t>
      </w:r>
      <w:r>
        <w:rPr>
          <w:lang w:val="uk-UA"/>
        </w:rPr>
        <w:t xml:space="preserve">02 серпня </w:t>
      </w:r>
      <w:r w:rsidRPr="006F1857">
        <w:rPr>
          <w:lang w:val="uk-UA"/>
        </w:rPr>
        <w:t xml:space="preserve">2023 року № </w:t>
      </w:r>
      <w:r>
        <w:rPr>
          <w:lang w:val="uk-UA"/>
        </w:rPr>
        <w:t>827</w:t>
      </w:r>
      <w:r w:rsidRPr="006F1857">
        <w:rPr>
          <w:lang w:val="uk-UA"/>
        </w:rPr>
        <w:t>/2-мр додається до протоколу).</w:t>
      </w:r>
    </w:p>
    <w:p w14:paraId="30793949" w14:textId="77777777" w:rsidR="008262A3" w:rsidRDefault="008262A3" w:rsidP="008262A3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6F1857">
        <w:rPr>
          <w:sz w:val="28"/>
          <w:szCs w:val="28"/>
          <w:lang w:val="uk-UA"/>
        </w:rPr>
        <w:t>ВИСТУПИЛИ:</w:t>
      </w:r>
      <w:r>
        <w:rPr>
          <w:sz w:val="28"/>
          <w:szCs w:val="28"/>
          <w:lang w:val="uk-UA"/>
        </w:rPr>
        <w:t xml:space="preserve"> Олександр Іваницький, Олександр Шеремет.</w:t>
      </w:r>
    </w:p>
    <w:p w14:paraId="359776E5" w14:textId="77777777" w:rsidR="008262A3" w:rsidRDefault="008262A3" w:rsidP="008262A3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6F1857">
        <w:rPr>
          <w:sz w:val="28"/>
          <w:szCs w:val="28"/>
          <w:lang w:val="uk-UA"/>
        </w:rPr>
        <w:t>ВИСНОВКИ ТА РЕКОМЕНДАЦІЇ КОМІСІЇ:</w:t>
      </w:r>
    </w:p>
    <w:p w14:paraId="0EB8ECB6" w14:textId="77777777" w:rsidR="008262A3" w:rsidRDefault="008262A3" w:rsidP="008262A3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до розгляду проєкт рішення </w:t>
      </w:r>
      <w:r w:rsidRPr="00B01C03">
        <w:rPr>
          <w:sz w:val="28"/>
          <w:szCs w:val="28"/>
          <w:lang w:val="uk-UA"/>
        </w:rPr>
        <w:t>«Про внесення змін до Міської цільової програми благоустрою м. Одеси на 2022-2026 роки, затвердженої рішенням Одеської  міської ради від 08 грудня 2021 року № 805-VIІI»</w:t>
      </w:r>
      <w:r>
        <w:rPr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та д</w:t>
      </w:r>
      <w:r>
        <w:rPr>
          <w:rFonts w:eastAsia="Calibri"/>
          <w:bCs/>
          <w:sz w:val="28"/>
          <w:szCs w:val="28"/>
          <w:lang w:val="uk-UA" w:eastAsia="en-US"/>
        </w:rPr>
        <w:t xml:space="preserve">оручити Департаменту міського господарства Одеської міської ради погодити зазначений проєкт рішення відповідно </w:t>
      </w:r>
      <w:r w:rsidRPr="00575A07">
        <w:rPr>
          <w:sz w:val="28"/>
          <w:szCs w:val="28"/>
          <w:lang w:val="uk-UA"/>
        </w:rPr>
        <w:t xml:space="preserve">до вимог Регламенту Одеської міської ради </w:t>
      </w:r>
      <w:r w:rsidRPr="00575A07">
        <w:rPr>
          <w:sz w:val="28"/>
          <w:szCs w:val="28"/>
          <w:lang w:val="en-US"/>
        </w:rPr>
        <w:t>VII</w:t>
      </w:r>
      <w:r w:rsidRPr="00575A07">
        <w:rPr>
          <w:sz w:val="28"/>
          <w:szCs w:val="28"/>
          <w:lang w:val="uk-UA"/>
        </w:rPr>
        <w:t>І скликання.</w:t>
      </w:r>
    </w:p>
    <w:p w14:paraId="675DBA76" w14:textId="77777777" w:rsidR="008262A3" w:rsidRPr="00DE42DD" w:rsidRDefault="008262A3" w:rsidP="008262A3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11C7317D" w14:textId="77777777" w:rsidR="008262A3" w:rsidRDefault="008262A3" w:rsidP="008262A3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21C23C1D" w14:textId="77777777" w:rsidR="008262A3" w:rsidRDefault="008262A3" w:rsidP="008262A3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>
        <w:rPr>
          <w:spacing w:val="-6"/>
          <w:sz w:val="28"/>
          <w:szCs w:val="28"/>
          <w:lang w:val="uk-UA"/>
        </w:rPr>
        <w:t>Едельман</w:t>
      </w:r>
      <w:proofErr w:type="spellEnd"/>
      <w:r>
        <w:rPr>
          <w:spacing w:val="-6"/>
          <w:sz w:val="28"/>
          <w:szCs w:val="28"/>
          <w:lang w:val="uk-UA"/>
        </w:rPr>
        <w:t>)</w:t>
      </w:r>
    </w:p>
    <w:p w14:paraId="3388E4C0" w14:textId="77777777" w:rsidR="008262A3" w:rsidRDefault="008262A3" w:rsidP="008262A3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56C47824" w14:textId="77777777" w:rsidR="008262A3" w:rsidRDefault="008262A3" w:rsidP="008262A3">
      <w:pPr>
        <w:ind w:firstLine="709"/>
        <w:jc w:val="right"/>
        <w:rPr>
          <w:sz w:val="28"/>
          <w:szCs w:val="28"/>
          <w:lang w:val="uk-UA"/>
        </w:rPr>
      </w:pPr>
    </w:p>
    <w:p w14:paraId="25BC66C7" w14:textId="77777777" w:rsidR="008262A3" w:rsidRPr="006F1857" w:rsidRDefault="008262A3" w:rsidP="008262A3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2</w:t>
      </w:r>
      <w:r w:rsidRPr="006F1857">
        <w:rPr>
          <w:b/>
          <w:lang w:val="uk-UA"/>
        </w:rPr>
        <w:t>.</w:t>
      </w:r>
      <w:r w:rsidRPr="006F1857">
        <w:rPr>
          <w:lang w:val="uk-UA"/>
        </w:rPr>
        <w:tab/>
        <w:t xml:space="preserve">СЛУХАЛИ: інформацію </w:t>
      </w:r>
      <w:r>
        <w:rPr>
          <w:lang w:val="uk-UA"/>
        </w:rPr>
        <w:t xml:space="preserve">Віталія </w:t>
      </w:r>
      <w:proofErr w:type="spellStart"/>
      <w:r>
        <w:rPr>
          <w:lang w:val="uk-UA"/>
        </w:rPr>
        <w:t>Цуркана</w:t>
      </w:r>
      <w:proofErr w:type="spellEnd"/>
      <w:r>
        <w:rPr>
          <w:lang w:val="uk-UA"/>
        </w:rPr>
        <w:t xml:space="preserve">, Олександра Ільїна </w:t>
      </w:r>
      <w:r w:rsidRPr="006F1857">
        <w:rPr>
          <w:lang w:val="uk-UA"/>
        </w:rPr>
        <w:t xml:space="preserve">щодо проєкту рішення </w:t>
      </w:r>
      <w:r>
        <w:rPr>
          <w:lang w:val="uk-UA"/>
        </w:rPr>
        <w:t>«</w:t>
      </w:r>
      <w:r w:rsidRPr="008864FF">
        <w:rPr>
          <w:lang w:val="uk-UA"/>
        </w:rPr>
        <w:t>Про внесення змін до Міської цільової програми розвитку житлового господарства м. Одеси на 2022-2026 роки, затвердженої рішенням Одеської міської ради від 08 грудня 2021 року № 804-VІІІ»</w:t>
      </w:r>
      <w:r w:rsidRPr="006F1857">
        <w:rPr>
          <w:lang w:val="uk-UA"/>
        </w:rPr>
        <w:t xml:space="preserve"> (лист Департаменту міського господарства Одеської міської ради від </w:t>
      </w:r>
      <w:r>
        <w:rPr>
          <w:lang w:val="uk-UA"/>
        </w:rPr>
        <w:t xml:space="preserve">02 серпня </w:t>
      </w:r>
      <w:r w:rsidRPr="006F1857">
        <w:rPr>
          <w:lang w:val="uk-UA"/>
        </w:rPr>
        <w:t xml:space="preserve">2023 року </w:t>
      </w:r>
      <w:r>
        <w:rPr>
          <w:lang w:val="uk-UA"/>
        </w:rPr>
        <w:t xml:space="preserve">                                     </w:t>
      </w:r>
      <w:r w:rsidRPr="006F1857">
        <w:rPr>
          <w:lang w:val="uk-UA"/>
        </w:rPr>
        <w:t xml:space="preserve">№ </w:t>
      </w:r>
      <w:r>
        <w:rPr>
          <w:lang w:val="uk-UA"/>
        </w:rPr>
        <w:t>828</w:t>
      </w:r>
      <w:r w:rsidRPr="006F1857">
        <w:rPr>
          <w:lang w:val="uk-UA"/>
        </w:rPr>
        <w:t>/2-мр додається до протоколу).</w:t>
      </w:r>
    </w:p>
    <w:p w14:paraId="47BFAFA4" w14:textId="77777777" w:rsidR="008262A3" w:rsidRPr="006F1857" w:rsidRDefault="008262A3" w:rsidP="008262A3">
      <w:pPr>
        <w:pStyle w:val="aa"/>
        <w:ind w:firstLine="709"/>
        <w:jc w:val="both"/>
        <w:rPr>
          <w:lang w:val="uk-UA"/>
        </w:rPr>
      </w:pPr>
      <w:r w:rsidRPr="006F1857">
        <w:rPr>
          <w:lang w:val="uk-UA"/>
        </w:rPr>
        <w:t>ВИСТУПИЛИ:</w:t>
      </w:r>
      <w:r>
        <w:rPr>
          <w:lang w:val="uk-UA"/>
        </w:rPr>
        <w:t xml:space="preserve"> Олександр Іваницький, Олексій Асауленко, Олександр Шеремет.</w:t>
      </w:r>
    </w:p>
    <w:p w14:paraId="1FC20E22" w14:textId="77777777" w:rsidR="008262A3" w:rsidRDefault="008262A3" w:rsidP="008262A3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6F1857">
        <w:rPr>
          <w:sz w:val="28"/>
          <w:szCs w:val="28"/>
          <w:lang w:val="uk-UA"/>
        </w:rPr>
        <w:t>ВИСНОВКИ ТА РЕКОМЕНДАЦІЇ КОМІСІЇ:</w:t>
      </w:r>
    </w:p>
    <w:p w14:paraId="72A4E2E0" w14:textId="77777777" w:rsidR="008262A3" w:rsidRDefault="008262A3" w:rsidP="008262A3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до розгляду проєкт рішення </w:t>
      </w:r>
      <w:r w:rsidRPr="004005C4">
        <w:rPr>
          <w:sz w:val="28"/>
          <w:szCs w:val="28"/>
          <w:lang w:val="uk-UA"/>
        </w:rPr>
        <w:t xml:space="preserve">«Про внесення змін до Міської цільової програми розвитку житлового господарства м. Одеси на 2022-2026 роки, затвердженої рішенням Одеської міської ради від 08 грудня 2021 року </w:t>
      </w:r>
      <w:r>
        <w:rPr>
          <w:sz w:val="28"/>
          <w:szCs w:val="28"/>
          <w:lang w:val="uk-UA"/>
        </w:rPr>
        <w:t xml:space="preserve">                                    </w:t>
      </w:r>
      <w:r w:rsidRPr="004005C4">
        <w:rPr>
          <w:sz w:val="28"/>
          <w:szCs w:val="28"/>
          <w:lang w:val="uk-UA"/>
        </w:rPr>
        <w:t>№ 804-VІІІ»</w:t>
      </w:r>
      <w:r>
        <w:rPr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та д</w:t>
      </w:r>
      <w:r>
        <w:rPr>
          <w:rFonts w:eastAsia="Calibri"/>
          <w:bCs/>
          <w:sz w:val="28"/>
          <w:szCs w:val="28"/>
          <w:lang w:val="uk-UA" w:eastAsia="en-US"/>
        </w:rPr>
        <w:t xml:space="preserve">оручити Департаменту міського господарства Одеської міської ради погодити зазначений проєкт рішення відповідно </w:t>
      </w:r>
      <w:r w:rsidRPr="00575A07">
        <w:rPr>
          <w:sz w:val="28"/>
          <w:szCs w:val="28"/>
          <w:lang w:val="uk-UA"/>
        </w:rPr>
        <w:t xml:space="preserve">до вимог Регламенту Одеської міської ради </w:t>
      </w:r>
      <w:r w:rsidRPr="00575A07">
        <w:rPr>
          <w:sz w:val="28"/>
          <w:szCs w:val="28"/>
          <w:lang w:val="en-US"/>
        </w:rPr>
        <w:t>VII</w:t>
      </w:r>
      <w:r w:rsidRPr="00575A07">
        <w:rPr>
          <w:sz w:val="28"/>
          <w:szCs w:val="28"/>
          <w:lang w:val="uk-UA"/>
        </w:rPr>
        <w:t>І скликання.</w:t>
      </w:r>
    </w:p>
    <w:p w14:paraId="3AA091E1" w14:textId="77777777" w:rsidR="008262A3" w:rsidRPr="00DE42DD" w:rsidRDefault="008262A3" w:rsidP="008262A3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3D092ACC" w14:textId="77777777" w:rsidR="008262A3" w:rsidRDefault="008262A3" w:rsidP="008262A3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23BBA795" w14:textId="77777777" w:rsidR="008262A3" w:rsidRDefault="008262A3" w:rsidP="008262A3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>
        <w:rPr>
          <w:spacing w:val="-6"/>
          <w:sz w:val="28"/>
          <w:szCs w:val="28"/>
          <w:lang w:val="uk-UA"/>
        </w:rPr>
        <w:t>Едельман</w:t>
      </w:r>
      <w:proofErr w:type="spellEnd"/>
      <w:r>
        <w:rPr>
          <w:spacing w:val="-6"/>
          <w:sz w:val="28"/>
          <w:szCs w:val="28"/>
          <w:lang w:val="uk-UA"/>
        </w:rPr>
        <w:t>)</w:t>
      </w:r>
    </w:p>
    <w:p w14:paraId="7118BFF0" w14:textId="77777777" w:rsidR="008262A3" w:rsidRDefault="008262A3" w:rsidP="008262A3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52FD9C5D" w14:textId="77777777" w:rsidR="004005C4" w:rsidRPr="004005C4" w:rsidRDefault="004005C4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4316982E" w14:textId="3FFC82F7" w:rsidR="007F5A34" w:rsidRDefault="00D22369" w:rsidP="007F5A34">
      <w:pPr>
        <w:ind w:left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</w:t>
      </w:r>
      <w:r w:rsidR="007F5A34">
        <w:rPr>
          <w:sz w:val="28"/>
          <w:szCs w:val="28"/>
          <w:lang w:val="uk-UA"/>
        </w:rPr>
        <w:t>ва комісії</w:t>
      </w:r>
      <w:r w:rsidR="007F5A34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>
        <w:rPr>
          <w:sz w:val="28"/>
          <w:szCs w:val="28"/>
          <w:lang w:val="uk-UA"/>
        </w:rPr>
        <w:t>Олександр ІВАНИЦЬКИЙ</w:t>
      </w:r>
      <w:r w:rsidR="007F5A34" w:rsidRPr="00CC63C8">
        <w:rPr>
          <w:sz w:val="28"/>
          <w:szCs w:val="28"/>
          <w:lang w:val="uk-UA"/>
        </w:rPr>
        <w:t> </w:t>
      </w:r>
    </w:p>
    <w:p w14:paraId="768FB236" w14:textId="7616FB2E" w:rsidR="003568D0" w:rsidRPr="004005C4" w:rsidRDefault="003568D0" w:rsidP="00D22369">
      <w:pPr>
        <w:ind w:left="709"/>
        <w:jc w:val="both"/>
        <w:rPr>
          <w:sz w:val="28"/>
          <w:szCs w:val="28"/>
          <w:lang w:val="uk-UA"/>
        </w:rPr>
      </w:pPr>
    </w:p>
    <w:p w14:paraId="4176F640" w14:textId="77777777" w:rsidR="004A5067" w:rsidRPr="004005C4" w:rsidRDefault="004A5067" w:rsidP="00D22369">
      <w:pPr>
        <w:ind w:left="709"/>
        <w:jc w:val="both"/>
        <w:rPr>
          <w:sz w:val="28"/>
          <w:szCs w:val="28"/>
          <w:lang w:val="uk-UA"/>
        </w:rPr>
      </w:pPr>
    </w:p>
    <w:p w14:paraId="6AAF16E8" w14:textId="77777777" w:rsidR="005A2278" w:rsidRPr="004005C4" w:rsidRDefault="005A2278" w:rsidP="00D22369">
      <w:pPr>
        <w:ind w:left="709"/>
        <w:jc w:val="both"/>
        <w:rPr>
          <w:sz w:val="28"/>
          <w:szCs w:val="28"/>
          <w:lang w:val="uk-UA"/>
        </w:rPr>
      </w:pPr>
    </w:p>
    <w:p w14:paraId="238DD325" w14:textId="72CA5443" w:rsidR="001B2CDE" w:rsidRDefault="00FF4533" w:rsidP="00D22369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7B777A">
        <w:rPr>
          <w:sz w:val="28"/>
          <w:szCs w:val="28"/>
          <w:lang w:val="uk-UA"/>
        </w:rPr>
        <w:t xml:space="preserve"> комісії </w:t>
      </w:r>
      <w:r w:rsidR="003E289A">
        <w:rPr>
          <w:sz w:val="28"/>
          <w:szCs w:val="28"/>
          <w:lang w:val="uk-UA"/>
        </w:rPr>
        <w:t xml:space="preserve"> </w:t>
      </w:r>
      <w:r w:rsidR="00D22369">
        <w:rPr>
          <w:sz w:val="28"/>
          <w:szCs w:val="28"/>
          <w:lang w:val="uk-UA"/>
        </w:rPr>
        <w:tab/>
      </w:r>
      <w:r w:rsidR="00D22369">
        <w:rPr>
          <w:sz w:val="28"/>
          <w:szCs w:val="28"/>
          <w:lang w:val="uk-UA"/>
        </w:rPr>
        <w:tab/>
      </w:r>
      <w:r w:rsidR="00D22369">
        <w:rPr>
          <w:sz w:val="28"/>
          <w:szCs w:val="28"/>
          <w:lang w:val="uk-UA"/>
        </w:rPr>
        <w:tab/>
      </w:r>
      <w:r w:rsidR="00D2236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B777A">
        <w:rPr>
          <w:sz w:val="28"/>
          <w:szCs w:val="28"/>
          <w:lang w:val="uk-UA"/>
        </w:rPr>
        <w:t>Олексій АСАУЛЕНКО</w:t>
      </w:r>
    </w:p>
    <w:p w14:paraId="375558AA" w14:textId="77777777" w:rsidR="007B681F" w:rsidRDefault="007B681F" w:rsidP="007B681F">
      <w:pPr>
        <w:ind w:left="709"/>
        <w:rPr>
          <w:sz w:val="28"/>
          <w:szCs w:val="28"/>
        </w:rPr>
        <w:sectPr w:rsidR="007B681F" w:rsidSect="00B257C4">
          <w:type w:val="continuous"/>
          <w:pgSz w:w="11906" w:h="16838"/>
          <w:pgMar w:top="284" w:right="567" w:bottom="993" w:left="1701" w:header="709" w:footer="709" w:gutter="0"/>
          <w:cols w:space="708"/>
          <w:docGrid w:linePitch="360"/>
        </w:sectPr>
      </w:pPr>
      <w:bookmarkStart w:id="0" w:name="_GoBack"/>
      <w:bookmarkEnd w:id="0"/>
    </w:p>
    <w:p w14:paraId="1468DF8D" w14:textId="77777777" w:rsidR="007B681F" w:rsidRPr="00575437" w:rsidRDefault="007B681F" w:rsidP="007B681F">
      <w:pPr>
        <w:tabs>
          <w:tab w:val="left" w:pos="4200"/>
        </w:tabs>
        <w:rPr>
          <w:sz w:val="28"/>
          <w:szCs w:val="28"/>
        </w:rPr>
      </w:pPr>
    </w:p>
    <w:sectPr w:rsidR="007B681F" w:rsidRPr="00575437" w:rsidSect="0093310B">
      <w:type w:val="continuous"/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12"/>
  </w:num>
  <w:num w:numId="5">
    <w:abstractNumId w:val="20"/>
  </w:num>
  <w:num w:numId="6">
    <w:abstractNumId w:val="19"/>
  </w:num>
  <w:num w:numId="7">
    <w:abstractNumId w:val="8"/>
  </w:num>
  <w:num w:numId="8">
    <w:abstractNumId w:val="18"/>
  </w:num>
  <w:num w:numId="9">
    <w:abstractNumId w:val="15"/>
  </w:num>
  <w:num w:numId="10">
    <w:abstractNumId w:val="16"/>
  </w:num>
  <w:num w:numId="11">
    <w:abstractNumId w:val="1"/>
  </w:num>
  <w:num w:numId="12">
    <w:abstractNumId w:val="9"/>
  </w:num>
  <w:num w:numId="13">
    <w:abstractNumId w:val="4"/>
  </w:num>
  <w:num w:numId="14">
    <w:abstractNumId w:val="17"/>
  </w:num>
  <w:num w:numId="15">
    <w:abstractNumId w:val="11"/>
  </w:num>
  <w:num w:numId="16">
    <w:abstractNumId w:val="0"/>
  </w:num>
  <w:num w:numId="17">
    <w:abstractNumId w:val="6"/>
  </w:num>
  <w:num w:numId="18">
    <w:abstractNumId w:val="3"/>
  </w:num>
  <w:num w:numId="19">
    <w:abstractNumId w:val="13"/>
  </w:num>
  <w:num w:numId="20">
    <w:abstractNumId w:val="7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4BE5"/>
    <w:rsid w:val="00005674"/>
    <w:rsid w:val="00005AB9"/>
    <w:rsid w:val="00005E2B"/>
    <w:rsid w:val="000076BC"/>
    <w:rsid w:val="000117D4"/>
    <w:rsid w:val="00012035"/>
    <w:rsid w:val="000126BB"/>
    <w:rsid w:val="00012D95"/>
    <w:rsid w:val="00013CF1"/>
    <w:rsid w:val="00015740"/>
    <w:rsid w:val="00015C39"/>
    <w:rsid w:val="000170C6"/>
    <w:rsid w:val="00017125"/>
    <w:rsid w:val="0002138B"/>
    <w:rsid w:val="00021733"/>
    <w:rsid w:val="0002174B"/>
    <w:rsid w:val="00024AFF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663E2"/>
    <w:rsid w:val="00070140"/>
    <w:rsid w:val="0007081A"/>
    <w:rsid w:val="00071113"/>
    <w:rsid w:val="00072F67"/>
    <w:rsid w:val="00073078"/>
    <w:rsid w:val="00073BCB"/>
    <w:rsid w:val="00073CA8"/>
    <w:rsid w:val="00074AE4"/>
    <w:rsid w:val="00074ED6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F6B"/>
    <w:rsid w:val="00085447"/>
    <w:rsid w:val="00085A9B"/>
    <w:rsid w:val="00085D72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2B34"/>
    <w:rsid w:val="000B2D8A"/>
    <w:rsid w:val="000B2DF9"/>
    <w:rsid w:val="000B3A33"/>
    <w:rsid w:val="000B3A59"/>
    <w:rsid w:val="000B685A"/>
    <w:rsid w:val="000B69FB"/>
    <w:rsid w:val="000B6AD6"/>
    <w:rsid w:val="000B7849"/>
    <w:rsid w:val="000C28EA"/>
    <w:rsid w:val="000C3ACC"/>
    <w:rsid w:val="000C46B5"/>
    <w:rsid w:val="000C4905"/>
    <w:rsid w:val="000C4D5B"/>
    <w:rsid w:val="000C54E8"/>
    <w:rsid w:val="000C55DC"/>
    <w:rsid w:val="000C5FE5"/>
    <w:rsid w:val="000C6210"/>
    <w:rsid w:val="000C71F8"/>
    <w:rsid w:val="000D109F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0E7B"/>
    <w:rsid w:val="000F39F5"/>
    <w:rsid w:val="000F4653"/>
    <w:rsid w:val="000F6221"/>
    <w:rsid w:val="00100379"/>
    <w:rsid w:val="00101364"/>
    <w:rsid w:val="0010140B"/>
    <w:rsid w:val="00101DFC"/>
    <w:rsid w:val="00101F52"/>
    <w:rsid w:val="00102849"/>
    <w:rsid w:val="00102B4E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189A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0F3E"/>
    <w:rsid w:val="0014188F"/>
    <w:rsid w:val="001447CF"/>
    <w:rsid w:val="00144A3C"/>
    <w:rsid w:val="00144DAB"/>
    <w:rsid w:val="00150846"/>
    <w:rsid w:val="0015112B"/>
    <w:rsid w:val="0015175A"/>
    <w:rsid w:val="00152CA0"/>
    <w:rsid w:val="00153D75"/>
    <w:rsid w:val="00153F4C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FE5"/>
    <w:rsid w:val="00180CEA"/>
    <w:rsid w:val="001810E6"/>
    <w:rsid w:val="00181559"/>
    <w:rsid w:val="00182194"/>
    <w:rsid w:val="00183E7F"/>
    <w:rsid w:val="001851D8"/>
    <w:rsid w:val="00187830"/>
    <w:rsid w:val="0019021D"/>
    <w:rsid w:val="001911DE"/>
    <w:rsid w:val="0019186A"/>
    <w:rsid w:val="00191B6E"/>
    <w:rsid w:val="00191E4F"/>
    <w:rsid w:val="00194609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4B6A"/>
    <w:rsid w:val="001A731E"/>
    <w:rsid w:val="001B064D"/>
    <w:rsid w:val="001B126E"/>
    <w:rsid w:val="001B1346"/>
    <w:rsid w:val="001B2CDE"/>
    <w:rsid w:val="001B387C"/>
    <w:rsid w:val="001B5553"/>
    <w:rsid w:val="001B5B5B"/>
    <w:rsid w:val="001B5D57"/>
    <w:rsid w:val="001B7A00"/>
    <w:rsid w:val="001C1A70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1F6F79"/>
    <w:rsid w:val="00200F0D"/>
    <w:rsid w:val="00201B79"/>
    <w:rsid w:val="00201D56"/>
    <w:rsid w:val="002045AE"/>
    <w:rsid w:val="00204744"/>
    <w:rsid w:val="0020736F"/>
    <w:rsid w:val="00207697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4515F"/>
    <w:rsid w:val="0025273D"/>
    <w:rsid w:val="002536CE"/>
    <w:rsid w:val="0025488A"/>
    <w:rsid w:val="002554C8"/>
    <w:rsid w:val="00255C52"/>
    <w:rsid w:val="00255E78"/>
    <w:rsid w:val="002562E6"/>
    <w:rsid w:val="00256A77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696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7351"/>
    <w:rsid w:val="002A7ADC"/>
    <w:rsid w:val="002B31A3"/>
    <w:rsid w:val="002B37BC"/>
    <w:rsid w:val="002B38EA"/>
    <w:rsid w:val="002B3DF8"/>
    <w:rsid w:val="002B3EB6"/>
    <w:rsid w:val="002B5E73"/>
    <w:rsid w:val="002B7022"/>
    <w:rsid w:val="002B7498"/>
    <w:rsid w:val="002C04C2"/>
    <w:rsid w:val="002C4A2A"/>
    <w:rsid w:val="002C4C25"/>
    <w:rsid w:val="002C506E"/>
    <w:rsid w:val="002C5B97"/>
    <w:rsid w:val="002C6CD2"/>
    <w:rsid w:val="002D0550"/>
    <w:rsid w:val="002D0D5C"/>
    <w:rsid w:val="002D143E"/>
    <w:rsid w:val="002D1509"/>
    <w:rsid w:val="002D19B6"/>
    <w:rsid w:val="002D4437"/>
    <w:rsid w:val="002D498C"/>
    <w:rsid w:val="002D7326"/>
    <w:rsid w:val="002E0412"/>
    <w:rsid w:val="002E0D76"/>
    <w:rsid w:val="002E1B51"/>
    <w:rsid w:val="002E22BE"/>
    <w:rsid w:val="002E2C4A"/>
    <w:rsid w:val="002E50E8"/>
    <w:rsid w:val="002E5C49"/>
    <w:rsid w:val="002E73D0"/>
    <w:rsid w:val="002F017C"/>
    <w:rsid w:val="002F051A"/>
    <w:rsid w:val="002F0F62"/>
    <w:rsid w:val="002F10D8"/>
    <w:rsid w:val="002F3D4A"/>
    <w:rsid w:val="002F433E"/>
    <w:rsid w:val="002F4D5D"/>
    <w:rsid w:val="002F662A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608"/>
    <w:rsid w:val="00313A4E"/>
    <w:rsid w:val="00316B02"/>
    <w:rsid w:val="00317D04"/>
    <w:rsid w:val="003212A4"/>
    <w:rsid w:val="00325B6D"/>
    <w:rsid w:val="0032607B"/>
    <w:rsid w:val="003262B1"/>
    <w:rsid w:val="00327476"/>
    <w:rsid w:val="00327FFC"/>
    <w:rsid w:val="00330088"/>
    <w:rsid w:val="00330A37"/>
    <w:rsid w:val="00331ED1"/>
    <w:rsid w:val="00335D6C"/>
    <w:rsid w:val="00336BED"/>
    <w:rsid w:val="00337DDE"/>
    <w:rsid w:val="0034001F"/>
    <w:rsid w:val="00340CAD"/>
    <w:rsid w:val="003414AD"/>
    <w:rsid w:val="003439B8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2074"/>
    <w:rsid w:val="00362CA8"/>
    <w:rsid w:val="003654A1"/>
    <w:rsid w:val="003659E0"/>
    <w:rsid w:val="003661AB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7BA5"/>
    <w:rsid w:val="00377E4A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963D6"/>
    <w:rsid w:val="0039795D"/>
    <w:rsid w:val="003A08F6"/>
    <w:rsid w:val="003A0AB2"/>
    <w:rsid w:val="003A1301"/>
    <w:rsid w:val="003A1599"/>
    <w:rsid w:val="003A2279"/>
    <w:rsid w:val="003A2CF9"/>
    <w:rsid w:val="003A413B"/>
    <w:rsid w:val="003A4274"/>
    <w:rsid w:val="003A4EDB"/>
    <w:rsid w:val="003A5577"/>
    <w:rsid w:val="003A57D0"/>
    <w:rsid w:val="003A5AA1"/>
    <w:rsid w:val="003A7289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290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89A"/>
    <w:rsid w:val="003E2E16"/>
    <w:rsid w:val="003E2F04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3"/>
    <w:rsid w:val="004005C4"/>
    <w:rsid w:val="00400989"/>
    <w:rsid w:val="00400DF5"/>
    <w:rsid w:val="004015E6"/>
    <w:rsid w:val="00402C2D"/>
    <w:rsid w:val="00403B4C"/>
    <w:rsid w:val="00406412"/>
    <w:rsid w:val="00406551"/>
    <w:rsid w:val="00410DE5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182B"/>
    <w:rsid w:val="00431D8A"/>
    <w:rsid w:val="00433B65"/>
    <w:rsid w:val="004349E1"/>
    <w:rsid w:val="00435BB9"/>
    <w:rsid w:val="00442509"/>
    <w:rsid w:val="004442BE"/>
    <w:rsid w:val="00444FDC"/>
    <w:rsid w:val="004457BA"/>
    <w:rsid w:val="004461B0"/>
    <w:rsid w:val="00447215"/>
    <w:rsid w:val="00447B73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3FE8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2EC"/>
    <w:rsid w:val="004A1641"/>
    <w:rsid w:val="004A31B4"/>
    <w:rsid w:val="004A35C3"/>
    <w:rsid w:val="004A3667"/>
    <w:rsid w:val="004A3EDB"/>
    <w:rsid w:val="004A4158"/>
    <w:rsid w:val="004A5067"/>
    <w:rsid w:val="004A5EA9"/>
    <w:rsid w:val="004A6362"/>
    <w:rsid w:val="004B2B97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5F27"/>
    <w:rsid w:val="004D70EF"/>
    <w:rsid w:val="004D7C07"/>
    <w:rsid w:val="004D7E1F"/>
    <w:rsid w:val="004E0F64"/>
    <w:rsid w:val="004E2A91"/>
    <w:rsid w:val="004E4CB8"/>
    <w:rsid w:val="004E4CE0"/>
    <w:rsid w:val="004E5DDD"/>
    <w:rsid w:val="004E6948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4390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01E"/>
    <w:rsid w:val="0054324C"/>
    <w:rsid w:val="005448A9"/>
    <w:rsid w:val="005449F8"/>
    <w:rsid w:val="00544F31"/>
    <w:rsid w:val="00544F96"/>
    <w:rsid w:val="005455D6"/>
    <w:rsid w:val="0055019D"/>
    <w:rsid w:val="0055063D"/>
    <w:rsid w:val="00550BE8"/>
    <w:rsid w:val="00550D8C"/>
    <w:rsid w:val="00553AB7"/>
    <w:rsid w:val="00555963"/>
    <w:rsid w:val="00556596"/>
    <w:rsid w:val="0055746A"/>
    <w:rsid w:val="0056054D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437"/>
    <w:rsid w:val="0057558D"/>
    <w:rsid w:val="00575A07"/>
    <w:rsid w:val="00576BD7"/>
    <w:rsid w:val="00576D4E"/>
    <w:rsid w:val="005774CE"/>
    <w:rsid w:val="00580C45"/>
    <w:rsid w:val="00582C1A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2278"/>
    <w:rsid w:val="005A3170"/>
    <w:rsid w:val="005A355E"/>
    <w:rsid w:val="005A3E7D"/>
    <w:rsid w:val="005A52AE"/>
    <w:rsid w:val="005A52DC"/>
    <w:rsid w:val="005A5D4A"/>
    <w:rsid w:val="005A67AD"/>
    <w:rsid w:val="005A6F24"/>
    <w:rsid w:val="005A6F62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682B"/>
    <w:rsid w:val="005B7396"/>
    <w:rsid w:val="005C0D30"/>
    <w:rsid w:val="005C2110"/>
    <w:rsid w:val="005C46BE"/>
    <w:rsid w:val="005C4BF9"/>
    <w:rsid w:val="005C54A6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E6D"/>
    <w:rsid w:val="005D6F00"/>
    <w:rsid w:val="005E0641"/>
    <w:rsid w:val="005E149F"/>
    <w:rsid w:val="005E2FF4"/>
    <w:rsid w:val="005E4E6F"/>
    <w:rsid w:val="005E529D"/>
    <w:rsid w:val="005E65E6"/>
    <w:rsid w:val="005E7787"/>
    <w:rsid w:val="005F120B"/>
    <w:rsid w:val="005F13AC"/>
    <w:rsid w:val="005F1B34"/>
    <w:rsid w:val="005F21DD"/>
    <w:rsid w:val="005F4AC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5301"/>
    <w:rsid w:val="00616552"/>
    <w:rsid w:val="00616608"/>
    <w:rsid w:val="00617153"/>
    <w:rsid w:val="006204FE"/>
    <w:rsid w:val="00625BB1"/>
    <w:rsid w:val="00630485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5FF9"/>
    <w:rsid w:val="00647E3E"/>
    <w:rsid w:val="0065016E"/>
    <w:rsid w:val="0065257A"/>
    <w:rsid w:val="006556EF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5115"/>
    <w:rsid w:val="00666B1F"/>
    <w:rsid w:val="00667610"/>
    <w:rsid w:val="00667C70"/>
    <w:rsid w:val="00670356"/>
    <w:rsid w:val="00670E50"/>
    <w:rsid w:val="00672EAD"/>
    <w:rsid w:val="006734DA"/>
    <w:rsid w:val="00673DD9"/>
    <w:rsid w:val="006745DB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86458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8AF"/>
    <w:rsid w:val="006C4B1C"/>
    <w:rsid w:val="006C5240"/>
    <w:rsid w:val="006C62B8"/>
    <w:rsid w:val="006C63DE"/>
    <w:rsid w:val="006D0B79"/>
    <w:rsid w:val="006D0E5A"/>
    <w:rsid w:val="006D1336"/>
    <w:rsid w:val="006D17D9"/>
    <w:rsid w:val="006D2501"/>
    <w:rsid w:val="006D28D0"/>
    <w:rsid w:val="006D3FFB"/>
    <w:rsid w:val="006D5756"/>
    <w:rsid w:val="006E044A"/>
    <w:rsid w:val="006E044F"/>
    <w:rsid w:val="006E0E94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7BBF"/>
    <w:rsid w:val="006F1857"/>
    <w:rsid w:val="006F26BB"/>
    <w:rsid w:val="006F34A9"/>
    <w:rsid w:val="006F37FD"/>
    <w:rsid w:val="006F4BFA"/>
    <w:rsid w:val="00700433"/>
    <w:rsid w:val="007006DC"/>
    <w:rsid w:val="00701B60"/>
    <w:rsid w:val="00701BCF"/>
    <w:rsid w:val="00701D7A"/>
    <w:rsid w:val="007042B2"/>
    <w:rsid w:val="0070582D"/>
    <w:rsid w:val="007069A8"/>
    <w:rsid w:val="0071024D"/>
    <w:rsid w:val="0071063E"/>
    <w:rsid w:val="007119C1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5027"/>
    <w:rsid w:val="0074788D"/>
    <w:rsid w:val="00747EA4"/>
    <w:rsid w:val="0075011B"/>
    <w:rsid w:val="00750321"/>
    <w:rsid w:val="00750DB4"/>
    <w:rsid w:val="00751202"/>
    <w:rsid w:val="007519C5"/>
    <w:rsid w:val="00751E0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5CBB"/>
    <w:rsid w:val="00767DF3"/>
    <w:rsid w:val="00771662"/>
    <w:rsid w:val="00772611"/>
    <w:rsid w:val="00772F4C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11D5"/>
    <w:rsid w:val="0079317D"/>
    <w:rsid w:val="00793D05"/>
    <w:rsid w:val="0079487C"/>
    <w:rsid w:val="00795198"/>
    <w:rsid w:val="00795A61"/>
    <w:rsid w:val="00796A0B"/>
    <w:rsid w:val="007A0B60"/>
    <w:rsid w:val="007A31B8"/>
    <w:rsid w:val="007A34F5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6262"/>
    <w:rsid w:val="007B681F"/>
    <w:rsid w:val="007B739A"/>
    <w:rsid w:val="007B7428"/>
    <w:rsid w:val="007B777A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E7A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4DC7"/>
    <w:rsid w:val="007F578B"/>
    <w:rsid w:val="007F5A34"/>
    <w:rsid w:val="007F624C"/>
    <w:rsid w:val="007F6300"/>
    <w:rsid w:val="007F67F0"/>
    <w:rsid w:val="008001DD"/>
    <w:rsid w:val="00801E47"/>
    <w:rsid w:val="008029CA"/>
    <w:rsid w:val="00803E7A"/>
    <w:rsid w:val="00804120"/>
    <w:rsid w:val="00804347"/>
    <w:rsid w:val="00805494"/>
    <w:rsid w:val="0080587E"/>
    <w:rsid w:val="00806325"/>
    <w:rsid w:val="00806891"/>
    <w:rsid w:val="008077C6"/>
    <w:rsid w:val="00807A57"/>
    <w:rsid w:val="00810D23"/>
    <w:rsid w:val="008110FF"/>
    <w:rsid w:val="008113A2"/>
    <w:rsid w:val="0081208F"/>
    <w:rsid w:val="00812ABE"/>
    <w:rsid w:val="008153A2"/>
    <w:rsid w:val="0081707F"/>
    <w:rsid w:val="00823C9F"/>
    <w:rsid w:val="00824FE8"/>
    <w:rsid w:val="008262A3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12EB"/>
    <w:rsid w:val="00841887"/>
    <w:rsid w:val="00841C32"/>
    <w:rsid w:val="00841FD1"/>
    <w:rsid w:val="00843069"/>
    <w:rsid w:val="008445A0"/>
    <w:rsid w:val="00846E56"/>
    <w:rsid w:val="00847E30"/>
    <w:rsid w:val="00850303"/>
    <w:rsid w:val="008511C9"/>
    <w:rsid w:val="00851D00"/>
    <w:rsid w:val="00851DB7"/>
    <w:rsid w:val="00854568"/>
    <w:rsid w:val="00856BEB"/>
    <w:rsid w:val="008570E7"/>
    <w:rsid w:val="008601DD"/>
    <w:rsid w:val="00860788"/>
    <w:rsid w:val="00860BB8"/>
    <w:rsid w:val="00860D97"/>
    <w:rsid w:val="0086103D"/>
    <w:rsid w:val="00861C51"/>
    <w:rsid w:val="00861CFC"/>
    <w:rsid w:val="00861F86"/>
    <w:rsid w:val="00862057"/>
    <w:rsid w:val="00866761"/>
    <w:rsid w:val="008707FF"/>
    <w:rsid w:val="00870DAF"/>
    <w:rsid w:val="00872CA2"/>
    <w:rsid w:val="00872F29"/>
    <w:rsid w:val="008765A0"/>
    <w:rsid w:val="0087777A"/>
    <w:rsid w:val="00877802"/>
    <w:rsid w:val="00880451"/>
    <w:rsid w:val="00880496"/>
    <w:rsid w:val="008804D6"/>
    <w:rsid w:val="00881479"/>
    <w:rsid w:val="008841B9"/>
    <w:rsid w:val="008849C6"/>
    <w:rsid w:val="00885149"/>
    <w:rsid w:val="00886662"/>
    <w:rsid w:val="008878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A6E67"/>
    <w:rsid w:val="008B07B0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4F57"/>
    <w:rsid w:val="008C6FDD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70"/>
    <w:rsid w:val="008F00BF"/>
    <w:rsid w:val="008F0694"/>
    <w:rsid w:val="008F2D60"/>
    <w:rsid w:val="008F3563"/>
    <w:rsid w:val="008F4CBB"/>
    <w:rsid w:val="008F5F39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10B"/>
    <w:rsid w:val="009334FA"/>
    <w:rsid w:val="009335AB"/>
    <w:rsid w:val="00933DC4"/>
    <w:rsid w:val="00933E72"/>
    <w:rsid w:val="00934685"/>
    <w:rsid w:val="00934C7A"/>
    <w:rsid w:val="00935471"/>
    <w:rsid w:val="00935E67"/>
    <w:rsid w:val="009363F2"/>
    <w:rsid w:val="00936B9F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5797"/>
    <w:rsid w:val="00957BA1"/>
    <w:rsid w:val="009617AF"/>
    <w:rsid w:val="00961B88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DAE"/>
    <w:rsid w:val="00987F62"/>
    <w:rsid w:val="009915AD"/>
    <w:rsid w:val="009925B8"/>
    <w:rsid w:val="009947BF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8F4"/>
    <w:rsid w:val="009B53A4"/>
    <w:rsid w:val="009B580F"/>
    <w:rsid w:val="009B5D16"/>
    <w:rsid w:val="009B63F6"/>
    <w:rsid w:val="009B6BD1"/>
    <w:rsid w:val="009B7148"/>
    <w:rsid w:val="009C04A3"/>
    <w:rsid w:val="009C2763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187"/>
    <w:rsid w:val="009F674D"/>
    <w:rsid w:val="009F77D5"/>
    <w:rsid w:val="009F7EB8"/>
    <w:rsid w:val="00A00EA0"/>
    <w:rsid w:val="00A023ED"/>
    <w:rsid w:val="00A02976"/>
    <w:rsid w:val="00A02A1A"/>
    <w:rsid w:val="00A04EB1"/>
    <w:rsid w:val="00A06490"/>
    <w:rsid w:val="00A1032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43FB"/>
    <w:rsid w:val="00A27105"/>
    <w:rsid w:val="00A27B05"/>
    <w:rsid w:val="00A27B4E"/>
    <w:rsid w:val="00A3073B"/>
    <w:rsid w:val="00A33220"/>
    <w:rsid w:val="00A35E97"/>
    <w:rsid w:val="00A41A18"/>
    <w:rsid w:val="00A4327B"/>
    <w:rsid w:val="00A439B1"/>
    <w:rsid w:val="00A452C5"/>
    <w:rsid w:val="00A479F8"/>
    <w:rsid w:val="00A50523"/>
    <w:rsid w:val="00A510F2"/>
    <w:rsid w:val="00A5313D"/>
    <w:rsid w:val="00A54724"/>
    <w:rsid w:val="00A56252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507"/>
    <w:rsid w:val="00AA09FC"/>
    <w:rsid w:val="00AA1618"/>
    <w:rsid w:val="00AA1BDA"/>
    <w:rsid w:val="00AA1ED4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B73D8"/>
    <w:rsid w:val="00AC1557"/>
    <w:rsid w:val="00AC2FA0"/>
    <w:rsid w:val="00AC3F6A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4CA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AF1"/>
    <w:rsid w:val="00AF0D52"/>
    <w:rsid w:val="00AF2B42"/>
    <w:rsid w:val="00AF6487"/>
    <w:rsid w:val="00AF6E24"/>
    <w:rsid w:val="00AF6ED8"/>
    <w:rsid w:val="00AF7023"/>
    <w:rsid w:val="00AF7609"/>
    <w:rsid w:val="00AF789C"/>
    <w:rsid w:val="00AF7F91"/>
    <w:rsid w:val="00B01C03"/>
    <w:rsid w:val="00B02853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C0F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7C4"/>
    <w:rsid w:val="00B25A45"/>
    <w:rsid w:val="00B30CD9"/>
    <w:rsid w:val="00B318DD"/>
    <w:rsid w:val="00B3214E"/>
    <w:rsid w:val="00B3225A"/>
    <w:rsid w:val="00B3261C"/>
    <w:rsid w:val="00B32A9E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3DF2"/>
    <w:rsid w:val="00B65101"/>
    <w:rsid w:val="00B6716B"/>
    <w:rsid w:val="00B708B4"/>
    <w:rsid w:val="00B71EA4"/>
    <w:rsid w:val="00B71F1E"/>
    <w:rsid w:val="00B7202B"/>
    <w:rsid w:val="00B73656"/>
    <w:rsid w:val="00B74399"/>
    <w:rsid w:val="00B74B9E"/>
    <w:rsid w:val="00B74C3A"/>
    <w:rsid w:val="00B76973"/>
    <w:rsid w:val="00B77545"/>
    <w:rsid w:val="00B77BA6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A3F"/>
    <w:rsid w:val="00B92DAB"/>
    <w:rsid w:val="00B93D44"/>
    <w:rsid w:val="00B94459"/>
    <w:rsid w:val="00B96837"/>
    <w:rsid w:val="00B96D69"/>
    <w:rsid w:val="00B979CA"/>
    <w:rsid w:val="00BA03A9"/>
    <w:rsid w:val="00BA0F3C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25D4"/>
    <w:rsid w:val="00BD3C2E"/>
    <w:rsid w:val="00BD4172"/>
    <w:rsid w:val="00BD6596"/>
    <w:rsid w:val="00BD685C"/>
    <w:rsid w:val="00BE0768"/>
    <w:rsid w:val="00BE09ED"/>
    <w:rsid w:val="00BE1A9D"/>
    <w:rsid w:val="00BE3416"/>
    <w:rsid w:val="00BE3ACE"/>
    <w:rsid w:val="00BE40B7"/>
    <w:rsid w:val="00BE53FB"/>
    <w:rsid w:val="00BE5E1B"/>
    <w:rsid w:val="00BE6440"/>
    <w:rsid w:val="00BE7968"/>
    <w:rsid w:val="00BE7FFC"/>
    <w:rsid w:val="00BF1472"/>
    <w:rsid w:val="00BF2EDB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1D54"/>
    <w:rsid w:val="00C32404"/>
    <w:rsid w:val="00C327CB"/>
    <w:rsid w:val="00C34ECC"/>
    <w:rsid w:val="00C34F16"/>
    <w:rsid w:val="00C362B4"/>
    <w:rsid w:val="00C37651"/>
    <w:rsid w:val="00C44646"/>
    <w:rsid w:val="00C44668"/>
    <w:rsid w:val="00C45FEB"/>
    <w:rsid w:val="00C46607"/>
    <w:rsid w:val="00C535C9"/>
    <w:rsid w:val="00C539F5"/>
    <w:rsid w:val="00C53B02"/>
    <w:rsid w:val="00C53BA4"/>
    <w:rsid w:val="00C557D7"/>
    <w:rsid w:val="00C5697C"/>
    <w:rsid w:val="00C57F63"/>
    <w:rsid w:val="00C6090F"/>
    <w:rsid w:val="00C614CF"/>
    <w:rsid w:val="00C61C1D"/>
    <w:rsid w:val="00C63289"/>
    <w:rsid w:val="00C63345"/>
    <w:rsid w:val="00C64044"/>
    <w:rsid w:val="00C64F9B"/>
    <w:rsid w:val="00C67F19"/>
    <w:rsid w:val="00C70016"/>
    <w:rsid w:val="00C712D4"/>
    <w:rsid w:val="00C71A33"/>
    <w:rsid w:val="00C72A1B"/>
    <w:rsid w:val="00C72C97"/>
    <w:rsid w:val="00C72D09"/>
    <w:rsid w:val="00C73484"/>
    <w:rsid w:val="00C741F9"/>
    <w:rsid w:val="00C74257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2FDC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5D09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6BE2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C13"/>
    <w:rsid w:val="00CD4FB8"/>
    <w:rsid w:val="00CD726C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39C3"/>
    <w:rsid w:val="00D05CB2"/>
    <w:rsid w:val="00D06CB3"/>
    <w:rsid w:val="00D10142"/>
    <w:rsid w:val="00D112C3"/>
    <w:rsid w:val="00D11909"/>
    <w:rsid w:val="00D12A5E"/>
    <w:rsid w:val="00D12C41"/>
    <w:rsid w:val="00D12C8A"/>
    <w:rsid w:val="00D1576A"/>
    <w:rsid w:val="00D166A4"/>
    <w:rsid w:val="00D22369"/>
    <w:rsid w:val="00D22405"/>
    <w:rsid w:val="00D228A7"/>
    <w:rsid w:val="00D24EEA"/>
    <w:rsid w:val="00D31237"/>
    <w:rsid w:val="00D31797"/>
    <w:rsid w:val="00D3198F"/>
    <w:rsid w:val="00D32030"/>
    <w:rsid w:val="00D336EB"/>
    <w:rsid w:val="00D35668"/>
    <w:rsid w:val="00D356C4"/>
    <w:rsid w:val="00D359C4"/>
    <w:rsid w:val="00D40456"/>
    <w:rsid w:val="00D415EC"/>
    <w:rsid w:val="00D42748"/>
    <w:rsid w:val="00D434AE"/>
    <w:rsid w:val="00D44651"/>
    <w:rsid w:val="00D45491"/>
    <w:rsid w:val="00D45CEB"/>
    <w:rsid w:val="00D46EF1"/>
    <w:rsid w:val="00D479D0"/>
    <w:rsid w:val="00D5334D"/>
    <w:rsid w:val="00D557C4"/>
    <w:rsid w:val="00D559F0"/>
    <w:rsid w:val="00D5686A"/>
    <w:rsid w:val="00D56F1A"/>
    <w:rsid w:val="00D57949"/>
    <w:rsid w:val="00D63334"/>
    <w:rsid w:val="00D6390B"/>
    <w:rsid w:val="00D63E05"/>
    <w:rsid w:val="00D655B9"/>
    <w:rsid w:val="00D65F3E"/>
    <w:rsid w:val="00D675EA"/>
    <w:rsid w:val="00D70658"/>
    <w:rsid w:val="00D71831"/>
    <w:rsid w:val="00D72C79"/>
    <w:rsid w:val="00D72D80"/>
    <w:rsid w:val="00D7366B"/>
    <w:rsid w:val="00D73731"/>
    <w:rsid w:val="00D73BB7"/>
    <w:rsid w:val="00D75D01"/>
    <w:rsid w:val="00D76224"/>
    <w:rsid w:val="00D76C01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3A2"/>
    <w:rsid w:val="00D91BF1"/>
    <w:rsid w:val="00D92292"/>
    <w:rsid w:val="00D925D4"/>
    <w:rsid w:val="00D92A3D"/>
    <w:rsid w:val="00D933ED"/>
    <w:rsid w:val="00D93EEC"/>
    <w:rsid w:val="00D94ABF"/>
    <w:rsid w:val="00D95211"/>
    <w:rsid w:val="00D95993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1B78"/>
    <w:rsid w:val="00DB2A56"/>
    <w:rsid w:val="00DB37B8"/>
    <w:rsid w:val="00DB44B6"/>
    <w:rsid w:val="00DB4C55"/>
    <w:rsid w:val="00DB7537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C5FC5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29A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3063"/>
    <w:rsid w:val="00E14F00"/>
    <w:rsid w:val="00E150B2"/>
    <w:rsid w:val="00E1577E"/>
    <w:rsid w:val="00E169E7"/>
    <w:rsid w:val="00E17140"/>
    <w:rsid w:val="00E2063E"/>
    <w:rsid w:val="00E20A59"/>
    <w:rsid w:val="00E215F9"/>
    <w:rsid w:val="00E21CE2"/>
    <w:rsid w:val="00E22280"/>
    <w:rsid w:val="00E229B2"/>
    <w:rsid w:val="00E25B0D"/>
    <w:rsid w:val="00E301AF"/>
    <w:rsid w:val="00E32707"/>
    <w:rsid w:val="00E33209"/>
    <w:rsid w:val="00E333BA"/>
    <w:rsid w:val="00E34061"/>
    <w:rsid w:val="00E3539E"/>
    <w:rsid w:val="00E36212"/>
    <w:rsid w:val="00E36EA1"/>
    <w:rsid w:val="00E37D90"/>
    <w:rsid w:val="00E37E9D"/>
    <w:rsid w:val="00E37ECE"/>
    <w:rsid w:val="00E40DC5"/>
    <w:rsid w:val="00E44974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44D3"/>
    <w:rsid w:val="00E76AB5"/>
    <w:rsid w:val="00E7785A"/>
    <w:rsid w:val="00E815B0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A5956"/>
    <w:rsid w:val="00EA6226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1E32"/>
    <w:rsid w:val="00EF5C10"/>
    <w:rsid w:val="00EF6C8B"/>
    <w:rsid w:val="00EF7448"/>
    <w:rsid w:val="00F0144F"/>
    <w:rsid w:val="00F02962"/>
    <w:rsid w:val="00F03185"/>
    <w:rsid w:val="00F0351B"/>
    <w:rsid w:val="00F05627"/>
    <w:rsid w:val="00F13BD9"/>
    <w:rsid w:val="00F141DD"/>
    <w:rsid w:val="00F159D2"/>
    <w:rsid w:val="00F15A0D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0534"/>
    <w:rsid w:val="00F312AE"/>
    <w:rsid w:val="00F3213A"/>
    <w:rsid w:val="00F3248E"/>
    <w:rsid w:val="00F327CE"/>
    <w:rsid w:val="00F328DA"/>
    <w:rsid w:val="00F34038"/>
    <w:rsid w:val="00F342C3"/>
    <w:rsid w:val="00F34A73"/>
    <w:rsid w:val="00F35CE5"/>
    <w:rsid w:val="00F41657"/>
    <w:rsid w:val="00F421F9"/>
    <w:rsid w:val="00F42DD8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1C3B"/>
    <w:rsid w:val="00F64794"/>
    <w:rsid w:val="00F64C38"/>
    <w:rsid w:val="00F64D35"/>
    <w:rsid w:val="00F654D7"/>
    <w:rsid w:val="00F66342"/>
    <w:rsid w:val="00F663EA"/>
    <w:rsid w:val="00F66686"/>
    <w:rsid w:val="00F66925"/>
    <w:rsid w:val="00F70C2F"/>
    <w:rsid w:val="00F70FA1"/>
    <w:rsid w:val="00F7106B"/>
    <w:rsid w:val="00F714D8"/>
    <w:rsid w:val="00F73797"/>
    <w:rsid w:val="00F748CA"/>
    <w:rsid w:val="00F76A71"/>
    <w:rsid w:val="00F771BE"/>
    <w:rsid w:val="00F77742"/>
    <w:rsid w:val="00F82A41"/>
    <w:rsid w:val="00F85A06"/>
    <w:rsid w:val="00F85CCD"/>
    <w:rsid w:val="00F904FB"/>
    <w:rsid w:val="00F91B5F"/>
    <w:rsid w:val="00F92390"/>
    <w:rsid w:val="00F941C0"/>
    <w:rsid w:val="00F94F76"/>
    <w:rsid w:val="00F95F7D"/>
    <w:rsid w:val="00F96E66"/>
    <w:rsid w:val="00FA0248"/>
    <w:rsid w:val="00FA0823"/>
    <w:rsid w:val="00FA24BA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917"/>
    <w:rsid w:val="00FF0DE1"/>
    <w:rsid w:val="00FF26B1"/>
    <w:rsid w:val="00FF3270"/>
    <w:rsid w:val="00FF3E61"/>
    <w:rsid w:val="00FF4533"/>
    <w:rsid w:val="00FF47B1"/>
    <w:rsid w:val="00FF4ABA"/>
    <w:rsid w:val="00FF5D3D"/>
    <w:rsid w:val="00FF5EBA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7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4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1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49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481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24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EE46-BFC2-4929-BFB5-2C6D3C38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2201</Words>
  <Characters>125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50</cp:revision>
  <cp:lastPrinted>2023-08-07T06:59:00Z</cp:lastPrinted>
  <dcterms:created xsi:type="dcterms:W3CDTF">2022-11-15T21:47:00Z</dcterms:created>
  <dcterms:modified xsi:type="dcterms:W3CDTF">2023-08-07T10:46:00Z</dcterms:modified>
</cp:coreProperties>
</file>